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45" w:type="dxa"/>
        <w:tblLayout w:type="fixed"/>
        <w:tblLook w:val="04A0" w:firstRow="1" w:lastRow="0" w:firstColumn="1" w:lastColumn="0" w:noHBand="0" w:noVBand="1"/>
      </w:tblPr>
      <w:tblGrid>
        <w:gridCol w:w="704"/>
        <w:gridCol w:w="542"/>
        <w:gridCol w:w="1724"/>
        <w:gridCol w:w="1843"/>
        <w:gridCol w:w="1260"/>
        <w:gridCol w:w="722"/>
        <w:gridCol w:w="721"/>
        <w:gridCol w:w="1666"/>
        <w:gridCol w:w="1768"/>
        <w:gridCol w:w="1349"/>
        <w:gridCol w:w="1134"/>
        <w:gridCol w:w="712"/>
      </w:tblGrid>
      <w:tr w:rsidR="00F14351" w:rsidTr="007F31A5">
        <w:trPr>
          <w:cantSplit/>
          <w:trHeight w:val="509"/>
        </w:trPr>
        <w:tc>
          <w:tcPr>
            <w:tcW w:w="607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FC6F7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هیات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 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ترم</w:t>
            </w:r>
            <w:r w:rsidR="00FC6F77">
              <w:rPr>
                <w:rFonts w:cs="B Nazanin"/>
                <w:b/>
                <w:bCs/>
                <w:sz w:val="18"/>
                <w:szCs w:val="18"/>
              </w:rPr>
              <w:t>3</w:t>
            </w:r>
            <w:r w:rsidR="00E5134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>9512</w:t>
            </w:r>
          </w:p>
        </w:tc>
        <w:tc>
          <w:tcPr>
            <w:tcW w:w="622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Default="00F14351" w:rsidP="00E513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هیات </w:t>
            </w:r>
            <w:r w:rsidR="00E5134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="00FC6F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ترم</w:t>
            </w:r>
            <w:r w:rsidR="00FC6F77">
              <w:rPr>
                <w:rFonts w:cs="B Nazanin"/>
                <w:b/>
                <w:bCs/>
                <w:sz w:val="18"/>
                <w:szCs w:val="18"/>
              </w:rPr>
              <w:t>3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>9511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عات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ای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</w:tr>
      <w:tr w:rsidR="000B4C62" w:rsidTr="00F60F97">
        <w:trPr>
          <w:cantSplit/>
          <w:trHeight w:val="516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72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4C62" w:rsidTr="00F60F97">
        <w:trPr>
          <w:cantSplit/>
          <w:trHeight w:val="20"/>
        </w:trPr>
        <w:tc>
          <w:tcPr>
            <w:tcW w:w="70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7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4C62" w:rsidRDefault="000B4C62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C60598" w:rsidP="00E513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8160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0B4C62" w:rsidTr="00F60F97">
        <w:trPr>
          <w:cantSplit/>
          <w:trHeight w:val="159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4C62" w:rsidRDefault="000B4C62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C60598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8160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B5AD4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B5AD4" w:rsidRPr="00F14351" w:rsidRDefault="001B5CAF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 فخرروح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ربیت رسمی و عموم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5AD4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43-11-11-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5AD4" w:rsidRPr="00F14351" w:rsidRDefault="00935A1E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 ذبیح پو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5AD4" w:rsidRPr="00F14351" w:rsidRDefault="00B61C4E" w:rsidP="003B5A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        </w:t>
            </w:r>
            <w:r w:rsidR="00935A1E">
              <w:rPr>
                <w:rFonts w:cs="B Nazanin" w:hint="cs"/>
                <w:sz w:val="20"/>
                <w:szCs w:val="20"/>
                <w:rtl/>
                <w:lang w:bidi="fa-IR"/>
              </w:rPr>
              <w:t>نحو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B5AD4" w:rsidRDefault="00F60F97" w:rsidP="003B5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030-11-12-0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5AD4" w:rsidRPr="003D084D" w:rsidRDefault="003B5AD4" w:rsidP="003B5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B5AD4" w:rsidRPr="003D084D" w:rsidRDefault="003B5AD4" w:rsidP="003B5AD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3B5AD4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B5AD4" w:rsidRPr="00F14351" w:rsidRDefault="004722DF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فرزانه ذبیح پو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5AD4" w:rsidRPr="00F14351" w:rsidRDefault="00E34C1D" w:rsidP="00B61C4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B61C4E"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</w:t>
            </w:r>
            <w:r w:rsidR="003B5AD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5AD4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030-11-12-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5AD4" w:rsidRPr="00F14351" w:rsidRDefault="00D0289D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فخرروحان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5AD4" w:rsidRPr="00F14351" w:rsidRDefault="003B5AD4" w:rsidP="003B5A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ربیت رسمی و عمومی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B5AD4" w:rsidRDefault="00F60F97" w:rsidP="003B5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43-11-11-0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5AD4" w:rsidRPr="003D084D" w:rsidRDefault="003B5AD4" w:rsidP="003B5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B5AD4" w:rsidRPr="003D084D" w:rsidRDefault="003B5AD4" w:rsidP="003B5AD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اضیه یعقوبی گل ورد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ناد، قوانین و سازمان آموزش و پرورش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4827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6-11-11-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شیابی </w:t>
            </w:r>
            <w:r w:rsidR="004722DF">
              <w:rPr>
                <w:rFonts w:cs="B Nazanin" w:hint="cs"/>
                <w:sz w:val="20"/>
                <w:szCs w:val="20"/>
                <w:rtl/>
                <w:lang w:bidi="fa-IR"/>
              </w:rPr>
              <w:t>از یادگیری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1-11-11-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—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6E92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4722DF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شیابی </w:t>
            </w:r>
            <w:r w:rsidR="004722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یادگی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4827" w:rsidRDefault="008A33F7" w:rsidP="00ED2CE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1-11-11-0</w:t>
            </w:r>
            <w:r w:rsidR="00ED2CE4">
              <w:rPr>
                <w:rFonts w:cs="B Nazanin"/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اضیه یعقوبی گل وردی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ناد، قوانین و سازمان آموزش و پرورش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86-11-11-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  <w:p w:rsidR="004722DF" w:rsidRPr="00F14351" w:rsidRDefault="004722DF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024827" w:rsidRDefault="00024827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شیابی </w:t>
            </w:r>
            <w:r w:rsidR="004722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یادگیری</w:t>
            </w:r>
          </w:p>
          <w:p w:rsidR="004722DF" w:rsidRPr="00F14351" w:rsidRDefault="004722DF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  <w:p w:rsidR="004722DF" w:rsidRPr="00F14351" w:rsidRDefault="004722DF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024827" w:rsidRDefault="00024827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شیابی </w:t>
            </w:r>
            <w:r w:rsidR="004722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یادگیری</w:t>
            </w:r>
          </w:p>
          <w:p w:rsidR="004722DF" w:rsidRPr="00F14351" w:rsidRDefault="004722DF" w:rsidP="004722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 ذبیح پو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24827" w:rsidRPr="00F14351" w:rsidRDefault="00E34C1D" w:rsidP="0002482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نحو</w:t>
            </w:r>
            <w:r w:rsidR="0002482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030-11-12-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تول زاهدی ف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24827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یات اصول فقه و فق</w:t>
            </w:r>
            <w:r w:rsidR="00024827">
              <w:rPr>
                <w:rFonts w:cs="B Nazanin" w:hint="cs"/>
                <w:sz w:val="20"/>
                <w:szCs w:val="20"/>
                <w:rtl/>
              </w:rPr>
              <w:t>ه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7-12-11-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تول زاهدی فر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FE37E6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یات اصول فقه و فق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24827" w:rsidRDefault="008A33F7" w:rsidP="008A33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7-12-11-0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فرزانه ذبیح پور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E34C1D" w:rsidP="0002482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نحو</w:t>
            </w:r>
            <w:r w:rsidR="0002482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030-11-12-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طمه سرخیل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سلام 2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4827" w:rsidRDefault="00F60F97" w:rsidP="00F60F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73-12-11-02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زهره میرترابی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نهج البلاغه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408-11-11-0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هره  میرتراب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نهج البلاغه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Default="00F60F97" w:rsidP="00F60F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408-11-11-02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طمه سرخیل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سلام 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73-12-11-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4722DF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24827" w:rsidRDefault="00F60F9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6-11-11-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024827" w:rsidTr="00F60F97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4722DF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Default="00F60F97" w:rsidP="00F60F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6-11-11-02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4827" w:rsidRPr="00F14351" w:rsidRDefault="00024827" w:rsidP="000248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24827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4827" w:rsidRPr="003D084D" w:rsidRDefault="00024827" w:rsidP="0002482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27" w:rsidRPr="003D084D" w:rsidRDefault="00024827" w:rsidP="000248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قبه ابراهیم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زبان در تربیت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37E6" w:rsidRPr="00F14351" w:rsidRDefault="00F60F97" w:rsidP="00F60F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859-11-11-04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اطمه مریدی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آموزشگاهی</w:t>
            </w:r>
          </w:p>
        </w:tc>
        <w:tc>
          <w:tcPr>
            <w:tcW w:w="134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E37E6" w:rsidRPr="00F14351" w:rsidRDefault="00F60F97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001-99-11-0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37E6" w:rsidRPr="003D084D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E37E6" w:rsidRPr="003D084D" w:rsidRDefault="00FE37E6" w:rsidP="00FE37E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اطمه مرید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آموزشگاهی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60F97" w:rsidP="00F60F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001-99-11-04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قبه ابراهیمی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زبان در تربیت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E37E6" w:rsidRPr="00F14351" w:rsidRDefault="00F60F97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859-11-11-03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37E6" w:rsidRPr="003D084D" w:rsidRDefault="00FE37E6" w:rsidP="00FE37E6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E37E6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37E6" w:rsidRPr="003D084D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37E6" w:rsidRPr="003D084D" w:rsidRDefault="00FE37E6" w:rsidP="00FE37E6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E37E6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37E6" w:rsidRPr="003D084D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37E6" w:rsidRPr="003D084D" w:rsidRDefault="00FE37E6" w:rsidP="00FE37E6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FE37E6" w:rsidTr="00F60F97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542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721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37E6" w:rsidRPr="00F14351" w:rsidRDefault="00FE37E6" w:rsidP="00FE37E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E37E6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37E6" w:rsidRDefault="00FE37E6" w:rsidP="00FE37E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37E6" w:rsidRDefault="00FE37E6" w:rsidP="00FE37E6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871161" w:rsidRDefault="00871161"/>
    <w:sectPr w:rsidR="00871161" w:rsidSect="002336D3">
      <w:pgSz w:w="16838" w:h="11906" w:orient="landscape"/>
      <w:pgMar w:top="397" w:right="454" w:bottom="39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9"/>
    <w:rsid w:val="00024827"/>
    <w:rsid w:val="00025E69"/>
    <w:rsid w:val="00072A1C"/>
    <w:rsid w:val="000A4697"/>
    <w:rsid w:val="000B4C62"/>
    <w:rsid w:val="000D27BA"/>
    <w:rsid w:val="00135989"/>
    <w:rsid w:val="00185F7E"/>
    <w:rsid w:val="001B5CAF"/>
    <w:rsid w:val="001B61B2"/>
    <w:rsid w:val="001C16CF"/>
    <w:rsid w:val="002239AA"/>
    <w:rsid w:val="00232AF1"/>
    <w:rsid w:val="002336D3"/>
    <w:rsid w:val="00253EA9"/>
    <w:rsid w:val="00316783"/>
    <w:rsid w:val="00323AD8"/>
    <w:rsid w:val="003413A8"/>
    <w:rsid w:val="003B070B"/>
    <w:rsid w:val="003B5AD4"/>
    <w:rsid w:val="003D084D"/>
    <w:rsid w:val="003F561D"/>
    <w:rsid w:val="004004F9"/>
    <w:rsid w:val="004652FA"/>
    <w:rsid w:val="004722DF"/>
    <w:rsid w:val="004B1825"/>
    <w:rsid w:val="00566F7F"/>
    <w:rsid w:val="0056709E"/>
    <w:rsid w:val="00567C3B"/>
    <w:rsid w:val="00592952"/>
    <w:rsid w:val="005A5EE8"/>
    <w:rsid w:val="005C6E92"/>
    <w:rsid w:val="006001D1"/>
    <w:rsid w:val="00663040"/>
    <w:rsid w:val="006759CF"/>
    <w:rsid w:val="006923D7"/>
    <w:rsid w:val="00697D1A"/>
    <w:rsid w:val="006A231E"/>
    <w:rsid w:val="006B050D"/>
    <w:rsid w:val="006B468C"/>
    <w:rsid w:val="006E680F"/>
    <w:rsid w:val="007302E1"/>
    <w:rsid w:val="00752A9A"/>
    <w:rsid w:val="00761ADB"/>
    <w:rsid w:val="007B32A5"/>
    <w:rsid w:val="007C3DCA"/>
    <w:rsid w:val="007D3EB9"/>
    <w:rsid w:val="007D4354"/>
    <w:rsid w:val="007E01B8"/>
    <w:rsid w:val="007E34D4"/>
    <w:rsid w:val="007E5048"/>
    <w:rsid w:val="007F31A5"/>
    <w:rsid w:val="007F5291"/>
    <w:rsid w:val="00800E46"/>
    <w:rsid w:val="00805C60"/>
    <w:rsid w:val="008112C5"/>
    <w:rsid w:val="00815814"/>
    <w:rsid w:val="00816053"/>
    <w:rsid w:val="00817AB3"/>
    <w:rsid w:val="008202C1"/>
    <w:rsid w:val="00821625"/>
    <w:rsid w:val="00844FED"/>
    <w:rsid w:val="00863414"/>
    <w:rsid w:val="00871161"/>
    <w:rsid w:val="008746AD"/>
    <w:rsid w:val="008A33F7"/>
    <w:rsid w:val="008B35C9"/>
    <w:rsid w:val="008C2E6B"/>
    <w:rsid w:val="008C3923"/>
    <w:rsid w:val="008C49F2"/>
    <w:rsid w:val="008E0222"/>
    <w:rsid w:val="008E2D44"/>
    <w:rsid w:val="008F37BB"/>
    <w:rsid w:val="00935A1E"/>
    <w:rsid w:val="00961759"/>
    <w:rsid w:val="009678BB"/>
    <w:rsid w:val="009806EF"/>
    <w:rsid w:val="009B6028"/>
    <w:rsid w:val="009E704B"/>
    <w:rsid w:val="00A00CD6"/>
    <w:rsid w:val="00A60B36"/>
    <w:rsid w:val="00A8350F"/>
    <w:rsid w:val="00AA48B3"/>
    <w:rsid w:val="00B078AE"/>
    <w:rsid w:val="00B51067"/>
    <w:rsid w:val="00B61C4E"/>
    <w:rsid w:val="00B84083"/>
    <w:rsid w:val="00BE1960"/>
    <w:rsid w:val="00C451CE"/>
    <w:rsid w:val="00C4713E"/>
    <w:rsid w:val="00C60598"/>
    <w:rsid w:val="00C65D81"/>
    <w:rsid w:val="00C84327"/>
    <w:rsid w:val="00CA2038"/>
    <w:rsid w:val="00CA30FB"/>
    <w:rsid w:val="00CA6017"/>
    <w:rsid w:val="00CA6708"/>
    <w:rsid w:val="00CC623D"/>
    <w:rsid w:val="00CD5226"/>
    <w:rsid w:val="00D0289D"/>
    <w:rsid w:val="00D04318"/>
    <w:rsid w:val="00DD41C2"/>
    <w:rsid w:val="00E241B3"/>
    <w:rsid w:val="00E34C1D"/>
    <w:rsid w:val="00E36D61"/>
    <w:rsid w:val="00E4345E"/>
    <w:rsid w:val="00E50777"/>
    <w:rsid w:val="00E51348"/>
    <w:rsid w:val="00ED27F7"/>
    <w:rsid w:val="00ED2CE4"/>
    <w:rsid w:val="00ED33F5"/>
    <w:rsid w:val="00F05A01"/>
    <w:rsid w:val="00F14351"/>
    <w:rsid w:val="00F270F4"/>
    <w:rsid w:val="00F27C10"/>
    <w:rsid w:val="00F60F97"/>
    <w:rsid w:val="00F62FDD"/>
    <w:rsid w:val="00F76D9C"/>
    <w:rsid w:val="00F77ED3"/>
    <w:rsid w:val="00F85E2D"/>
    <w:rsid w:val="00F94322"/>
    <w:rsid w:val="00FB5CE9"/>
    <w:rsid w:val="00FC6F77"/>
    <w:rsid w:val="00FE37E6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ACA57D-0717-4B82-85E3-FF499ADE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B098-FB38-40D5-94D9-FE3F4386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RT www.Win2Farsi.com</cp:lastModifiedBy>
  <cp:revision>5</cp:revision>
  <cp:lastPrinted>2015-09-27T03:51:00Z</cp:lastPrinted>
  <dcterms:created xsi:type="dcterms:W3CDTF">2016-09-19T03:48:00Z</dcterms:created>
  <dcterms:modified xsi:type="dcterms:W3CDTF">2016-10-02T11:02:00Z</dcterms:modified>
</cp:coreProperties>
</file>